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FC70" w14:textId="77777777" w:rsidR="00453AB6" w:rsidRPr="00453AB6" w:rsidRDefault="00453AB6" w:rsidP="00453AB6">
      <w:pPr>
        <w:shd w:val="clear" w:color="auto" w:fill="EEEEEE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453AB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3.</w:t>
      </w:r>
    </w:p>
    <w:p w14:paraId="18204682" w14:textId="77777777" w:rsidR="00453AB6" w:rsidRPr="00453AB6" w:rsidRDefault="00453AB6" w:rsidP="00453AB6">
      <w:pPr>
        <w:shd w:val="clear" w:color="auto" w:fill="EEEEEE"/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453AB6">
        <w:rPr>
          <w:rFonts w:ascii="Times New Roman" w:eastAsia="Times New Roman" w:hAnsi="Times New Roman" w:cs="Times New Roman"/>
          <w:color w:val="333333"/>
          <w:sz w:val="24"/>
          <w:szCs w:val="24"/>
          <w:lang w:val="id-ID" w:eastAsia="en-ID"/>
        </w:rPr>
        <w:t>Susunlah daftar pustaka dari sumber pustaka berikut ini.</w:t>
      </w:r>
    </w:p>
    <w:p w14:paraId="293D9955" w14:textId="77777777" w:rsidR="00453AB6" w:rsidRPr="00453AB6" w:rsidRDefault="00453AB6" w:rsidP="00453AB6">
      <w:pPr>
        <w:shd w:val="clear" w:color="auto" w:fill="EEEEEE"/>
        <w:spacing w:before="300" w:after="22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453AB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a. Judul Buku      :    Change Leadership Non-Finito</w:t>
      </w:r>
    </w:p>
    <w:p w14:paraId="3B301CE2" w14:textId="77777777" w:rsidR="00453AB6" w:rsidRPr="00453AB6" w:rsidRDefault="00453AB6" w:rsidP="00453AB6">
      <w:pPr>
        <w:shd w:val="clear" w:color="auto" w:fill="EEEEEE"/>
        <w:spacing w:before="300" w:after="22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453AB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nulis             :    Rhenald Kasali</w:t>
      </w:r>
    </w:p>
    <w:p w14:paraId="3FD0DD1F" w14:textId="77777777" w:rsidR="00453AB6" w:rsidRPr="00453AB6" w:rsidRDefault="00453AB6" w:rsidP="00453AB6">
      <w:pPr>
        <w:shd w:val="clear" w:color="auto" w:fill="EEEEEE"/>
        <w:spacing w:before="300" w:after="22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453AB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nerbit           :    Mizan, Jakarta</w:t>
      </w:r>
      <w:r w:rsidRPr="00453AB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br/>
      </w:r>
    </w:p>
    <w:p w14:paraId="4ABFD1FE" w14:textId="77777777" w:rsidR="00453AB6" w:rsidRPr="00453AB6" w:rsidRDefault="00453AB6" w:rsidP="00453AB6">
      <w:pPr>
        <w:shd w:val="clear" w:color="auto" w:fill="EEEEEE"/>
        <w:spacing w:before="300" w:after="22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453AB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Tahun               :    2015</w:t>
      </w:r>
    </w:p>
    <w:p w14:paraId="3BE7CE0C" w14:textId="77777777" w:rsidR="00453AB6" w:rsidRPr="00453AB6" w:rsidRDefault="00453AB6" w:rsidP="00453AB6">
      <w:pPr>
        <w:shd w:val="clear" w:color="auto" w:fill="EEEEEE"/>
        <w:spacing w:before="300" w:after="22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453AB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 b. Judul Buku      :    Adversity Quotient: Mengubah Hambatan Menjadi Peluang</w:t>
      </w:r>
    </w:p>
    <w:p w14:paraId="46D874DB" w14:textId="77777777" w:rsidR="00453AB6" w:rsidRPr="00453AB6" w:rsidRDefault="00453AB6" w:rsidP="00453AB6">
      <w:pPr>
        <w:shd w:val="clear" w:color="auto" w:fill="EEEEEE"/>
        <w:spacing w:before="300" w:after="22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453AB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nulis             :    Paul G. Stoltz</w:t>
      </w:r>
    </w:p>
    <w:p w14:paraId="7907CEDF" w14:textId="77777777" w:rsidR="00453AB6" w:rsidRPr="00453AB6" w:rsidRDefault="00453AB6" w:rsidP="00453AB6">
      <w:pPr>
        <w:shd w:val="clear" w:color="auto" w:fill="EEEEEE"/>
        <w:spacing w:before="300" w:after="22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453AB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nerjemah    :    T. Hermaya</w:t>
      </w:r>
    </w:p>
    <w:p w14:paraId="3B982EA2" w14:textId="77777777" w:rsidR="00453AB6" w:rsidRPr="00453AB6" w:rsidRDefault="00453AB6" w:rsidP="00453AB6">
      <w:pPr>
        <w:shd w:val="clear" w:color="auto" w:fill="EEEEEE"/>
        <w:spacing w:before="300" w:after="22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453AB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nerbit           :    Grasindo, Jakarta</w:t>
      </w:r>
      <w:r w:rsidRPr="00453AB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br/>
      </w:r>
    </w:p>
    <w:p w14:paraId="5841CCCD" w14:textId="77777777" w:rsidR="00453AB6" w:rsidRPr="00453AB6" w:rsidRDefault="00453AB6" w:rsidP="00453AB6">
      <w:pPr>
        <w:shd w:val="clear" w:color="auto" w:fill="EEEEEE"/>
        <w:spacing w:before="300" w:after="22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453AB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Tahun               :    1997</w:t>
      </w:r>
    </w:p>
    <w:p w14:paraId="6F5AA70B" w14:textId="77777777" w:rsidR="00453AB6" w:rsidRPr="00453AB6" w:rsidRDefault="00453AB6" w:rsidP="00453AB6">
      <w:pPr>
        <w:shd w:val="clear" w:color="auto" w:fill="EEEEEE"/>
        <w:spacing w:before="300" w:after="22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453AB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 c. Judul Artikel  :    Sekolah Gratis di Teras Rumah</w:t>
      </w:r>
    </w:p>
    <w:p w14:paraId="03C73148" w14:textId="77777777" w:rsidR="00453AB6" w:rsidRPr="00453AB6" w:rsidRDefault="00453AB6" w:rsidP="00453AB6">
      <w:pPr>
        <w:shd w:val="clear" w:color="auto" w:fill="EEEEEE"/>
        <w:spacing w:before="300" w:after="22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453AB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Judul Buku      :    Intisari Ekstra</w:t>
      </w:r>
    </w:p>
    <w:p w14:paraId="0BBA5A5F" w14:textId="77777777" w:rsidR="00453AB6" w:rsidRPr="00453AB6" w:rsidRDefault="00453AB6" w:rsidP="00453AB6">
      <w:pPr>
        <w:shd w:val="clear" w:color="auto" w:fill="EEEEEE"/>
        <w:spacing w:before="300" w:after="22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453AB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nulis             :    M. Sholekhudin</w:t>
      </w:r>
    </w:p>
    <w:p w14:paraId="07299F5E" w14:textId="77777777" w:rsidR="00453AB6" w:rsidRPr="00453AB6" w:rsidRDefault="00453AB6" w:rsidP="00453AB6">
      <w:pPr>
        <w:shd w:val="clear" w:color="auto" w:fill="EEEEEE"/>
        <w:spacing w:before="300" w:after="22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453AB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nerbit           :    Intisari, Jakarta</w:t>
      </w:r>
      <w:r w:rsidRPr="00453AB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br/>
      </w:r>
    </w:p>
    <w:p w14:paraId="62D39D1B" w14:textId="77777777" w:rsidR="00453AB6" w:rsidRPr="00453AB6" w:rsidRDefault="00453AB6" w:rsidP="00453AB6">
      <w:pPr>
        <w:shd w:val="clear" w:color="auto" w:fill="EEEEEE"/>
        <w:spacing w:before="300" w:after="22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453AB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Tahun               :    2010</w:t>
      </w:r>
    </w:p>
    <w:p w14:paraId="6B3F0B58" w14:textId="77777777" w:rsidR="00453AB6" w:rsidRPr="00453AB6" w:rsidRDefault="00453AB6" w:rsidP="00453AB6">
      <w:pPr>
        <w:shd w:val="clear" w:color="auto" w:fill="EEEEEE"/>
        <w:spacing w:before="300" w:after="22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453AB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 d. Judul Artikel       :     Mengubah Tangisan Menjadi Tulisan</w:t>
      </w:r>
    </w:p>
    <w:p w14:paraId="6CA31671" w14:textId="77777777" w:rsidR="00453AB6" w:rsidRPr="00453AB6" w:rsidRDefault="00453AB6" w:rsidP="00453AB6">
      <w:pPr>
        <w:shd w:val="clear" w:color="auto" w:fill="EEEEEE"/>
        <w:spacing w:before="300" w:after="22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453AB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nulis                      :     Bambang Trim</w:t>
      </w:r>
    </w:p>
    <w:p w14:paraId="47A0E769" w14:textId="77777777" w:rsidR="00453AB6" w:rsidRPr="00453AB6" w:rsidRDefault="00453AB6" w:rsidP="00453AB6">
      <w:pPr>
        <w:shd w:val="clear" w:color="auto" w:fill="EEEEEE"/>
        <w:spacing w:before="300" w:after="22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453AB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lastRenderedPageBreak/>
        <w:t>Tanggal Publikasi :     2 Februari 2019</w:t>
      </w:r>
    </w:p>
    <w:p w14:paraId="02DA7274" w14:textId="77777777" w:rsidR="00453AB6" w:rsidRPr="00453AB6" w:rsidRDefault="00453AB6" w:rsidP="00453AB6">
      <w:pPr>
        <w:shd w:val="clear" w:color="auto" w:fill="EEEEEE"/>
        <w:spacing w:before="300" w:after="22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453AB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Media                        :     Kompasiana</w:t>
      </w:r>
    </w:p>
    <w:p w14:paraId="11656E50" w14:textId="77777777" w:rsidR="00453AB6" w:rsidRPr="00453AB6" w:rsidRDefault="00453AB6" w:rsidP="00453AB6">
      <w:pPr>
        <w:shd w:val="clear" w:color="auto" w:fill="EEEEEE"/>
        <w:spacing w:before="300" w:after="22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453AB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e. Tautan              : https://www.kompasiana.com/bambangtrim/5c55a54712ae94621f2e9734/mengubah-tangisan-menjadi-tulisan</w:t>
      </w:r>
    </w:p>
    <w:p w14:paraId="65F67CAA" w14:textId="188CE1F8" w:rsidR="00E60889" w:rsidRDefault="00000000" w:rsidP="00453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9D2551" w14:textId="77777777" w:rsidR="00453AB6" w:rsidRDefault="00453AB6" w:rsidP="00453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</w:p>
    <w:p w14:paraId="58BADEAC" w14:textId="77777777" w:rsidR="00DB468A" w:rsidRDefault="00DB468A" w:rsidP="00DB468A">
      <w:pPr>
        <w:pStyle w:val="Bibliography"/>
        <w:ind w:left="720" w:hanging="720"/>
        <w:rPr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BIBLIOGRAPHY  \l 1033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  <w:lang w:val="en-US"/>
        </w:rPr>
        <w:t xml:space="preserve">Kasali, R. (2015). </w:t>
      </w:r>
      <w:r>
        <w:rPr>
          <w:i/>
          <w:iCs/>
          <w:noProof/>
          <w:lang w:val="en-US"/>
        </w:rPr>
        <w:t>Change Leadership Non-Finito.</w:t>
      </w:r>
      <w:r>
        <w:rPr>
          <w:noProof/>
          <w:lang w:val="en-US"/>
        </w:rPr>
        <w:t xml:space="preserve"> Jakarta: Mizan.</w:t>
      </w:r>
    </w:p>
    <w:p w14:paraId="13FD5D41" w14:textId="77777777" w:rsidR="00DB468A" w:rsidRDefault="00DB468A" w:rsidP="00DB468A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holekhudin, M. (2010). Sekolah Gratis di Teras Rumah. </w:t>
      </w:r>
      <w:r>
        <w:rPr>
          <w:i/>
          <w:iCs/>
          <w:noProof/>
          <w:lang w:val="en-US"/>
        </w:rPr>
        <w:t>Intisari Ekstra</w:t>
      </w:r>
      <w:r>
        <w:rPr>
          <w:noProof/>
          <w:lang w:val="en-US"/>
        </w:rPr>
        <w:t>, -.</w:t>
      </w:r>
    </w:p>
    <w:p w14:paraId="79EF483F" w14:textId="77777777" w:rsidR="00DB468A" w:rsidRDefault="00DB468A" w:rsidP="00DB468A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tolz, P. G. (1997). </w:t>
      </w:r>
      <w:r>
        <w:rPr>
          <w:i/>
          <w:iCs/>
          <w:noProof/>
          <w:lang w:val="en-US"/>
        </w:rPr>
        <w:t>Adversity Quotient: Mengubah Hambatan Menjadi Peluang.</w:t>
      </w:r>
      <w:r>
        <w:rPr>
          <w:noProof/>
          <w:lang w:val="en-US"/>
        </w:rPr>
        <w:t xml:space="preserve"> Jakarta: Grasindo.</w:t>
      </w:r>
    </w:p>
    <w:p w14:paraId="6BB39D95" w14:textId="77777777" w:rsidR="00DB468A" w:rsidRDefault="00DB468A" w:rsidP="00DB468A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Trim, B. (2019). Mengubah Tangisan Menjadi Tulisan. </w:t>
      </w:r>
      <w:r>
        <w:rPr>
          <w:i/>
          <w:iCs/>
          <w:noProof/>
          <w:lang w:val="en-US"/>
        </w:rPr>
        <w:t>Kompasiana</w:t>
      </w:r>
      <w:r>
        <w:rPr>
          <w:noProof/>
          <w:lang w:val="en-US"/>
        </w:rPr>
        <w:t>, -.</w:t>
      </w:r>
    </w:p>
    <w:p w14:paraId="64B15157" w14:textId="77777777" w:rsidR="00DB468A" w:rsidRDefault="00DB468A" w:rsidP="00DB468A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Trim, B. (TT). </w:t>
      </w:r>
      <w:r>
        <w:rPr>
          <w:i/>
          <w:iCs/>
          <w:noProof/>
          <w:lang w:val="en-US"/>
        </w:rPr>
        <w:t>https://www.kompasiana.com/bambangtrim/5c55a54712ae9734/mengubah-tangisan-menjadi-tulisan</w:t>
      </w:r>
      <w:r>
        <w:rPr>
          <w:noProof/>
          <w:lang w:val="en-US"/>
        </w:rPr>
        <w:t>. Retrieved from https://www.kompasiana.com/: https://www.kompasiana.com/bambangtrim/5c55a54712ae9734/mengubah-tangisan-menjadi-tulisan</w:t>
      </w:r>
    </w:p>
    <w:p w14:paraId="1475EC54" w14:textId="018A6C52" w:rsidR="00DB468A" w:rsidRDefault="00DB468A" w:rsidP="00DB46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DB46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AB6"/>
    <w:rsid w:val="00206D16"/>
    <w:rsid w:val="00453AB6"/>
    <w:rsid w:val="00693A69"/>
    <w:rsid w:val="00DB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3FCE1"/>
  <w15:chartTrackingRefBased/>
  <w15:docId w15:val="{3769487B-CA57-46EB-8869-453472E8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Bibliography">
    <w:name w:val="Bibliography"/>
    <w:basedOn w:val="Normal"/>
    <w:next w:val="Normal"/>
    <w:uiPriority w:val="37"/>
    <w:unhideWhenUsed/>
    <w:rsid w:val="00453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he15</b:Tag>
    <b:SourceType>Book</b:SourceType>
    <b:Guid>{7975EE88-DEB1-4B76-9E5E-A06BC0729B42}</b:Guid>
    <b:Author>
      <b:Author>
        <b:NameList>
          <b:Person>
            <b:Last>Kasali</b:Last>
            <b:First>Rhenald</b:First>
          </b:Person>
        </b:NameList>
      </b:Author>
    </b:Author>
    <b:Title>Change Leadership Non-Finito</b:Title>
    <b:Year>2015</b:Year>
    <b:City>Jakarta</b:City>
    <b:Publisher>Mizan</b:Publisher>
    <b:RefOrder>1</b:RefOrder>
  </b:Source>
  <b:Source>
    <b:Tag>Pau97</b:Tag>
    <b:SourceType>Book</b:SourceType>
    <b:Guid>{4B164980-20A9-49E3-9CF6-53455374BEE7}</b:Guid>
    <b:Author>
      <b:Author>
        <b:NameList>
          <b:Person>
            <b:Last>Stolz</b:Last>
            <b:First>Paul</b:First>
            <b:Middle>G.</b:Middle>
          </b:Person>
        </b:NameList>
      </b:Author>
    </b:Author>
    <b:Title>Adversity Quotient: Mengubah Hambatan Menjadi Peluang</b:Title>
    <b:Year>1997</b:Year>
    <b:City>Jakarta</b:City>
    <b:Publisher>Grasindo</b:Publisher>
    <b:RefOrder>2</b:RefOrder>
  </b:Source>
  <b:Source>
    <b:Tag>Sho10</b:Tag>
    <b:SourceType>JournalArticle</b:SourceType>
    <b:Guid>{E17B66A3-5E14-4045-92F2-0E9C26C678B1}</b:Guid>
    <b:Title>Sekolah Gratis di Teras Rumah</b:Title>
    <b:Year>2010</b:Year>
    <b:Author>
      <b:Author>
        <b:NameList>
          <b:Person>
            <b:Last>Sholekhudin</b:Last>
            <b:First>M.</b:First>
          </b:Person>
        </b:NameList>
      </b:Author>
    </b:Author>
    <b:Pages>-</b:Pages>
    <b:JournalName>Intisari Ekstra</b:JournalName>
    <b:RefOrder>3</b:RefOrder>
  </b:Source>
  <b:Source>
    <b:Tag>Tri19</b:Tag>
    <b:SourceType>JournalArticle</b:SourceType>
    <b:Guid>{E15D1871-8083-4393-AFC3-002E65B3F16D}</b:Guid>
    <b:Author>
      <b:Author>
        <b:NameList>
          <b:Person>
            <b:Last>Trim</b:Last>
            <b:First>Bambang</b:First>
          </b:Person>
        </b:NameList>
      </b:Author>
    </b:Author>
    <b:Title>Mengubah Tangisan Menjadi Tulisan</b:Title>
    <b:JournalName>Kompasiana</b:JournalName>
    <b:Year>2019</b:Year>
    <b:Pages>-</b:Pages>
    <b:RefOrder>4</b:RefOrder>
  </b:Source>
  <b:Source>
    <b:Tag>BamTT</b:Tag>
    <b:SourceType>InternetSite</b:SourceType>
    <b:Guid>{4DAF631A-C9F9-4436-BEB1-1B69420B9031}</b:Guid>
    <b:Title>https://www.kompasiana.com/bambangtrim/5c55a54712ae9734/mengubah-tangisan-menjadi-tulisan</b:Title>
    <b:Year>TT</b:Year>
    <b:Author>
      <b:Author>
        <b:NameList>
          <b:Person>
            <b:Last>Trim</b:Last>
            <b:First>Bambang</b:First>
          </b:Person>
        </b:NameList>
      </b:Author>
    </b:Author>
    <b:InternetSiteTitle>https://www.kompasiana.com/</b:InternetSiteTitle>
    <b:URL>https://www.kompasiana.com/bambangtrim/5c55a54712ae9734/mengubah-tangisan-menjadi-tulisan</b:URL>
    <b:RefOrder>5</b:RefOrder>
  </b:Source>
</b:Sources>
</file>

<file path=customXml/itemProps1.xml><?xml version="1.0" encoding="utf-8"?>
<ds:datastoreItem xmlns:ds="http://schemas.openxmlformats.org/officeDocument/2006/customXml" ds:itemID="{1BC8D884-812C-418B-991B-44DD0DB0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KOMPUTER 35</dc:creator>
  <cp:keywords/>
  <dc:description/>
  <cp:lastModifiedBy>LAB KOMPUTER 35</cp:lastModifiedBy>
  <cp:revision>1</cp:revision>
  <dcterms:created xsi:type="dcterms:W3CDTF">2022-07-26T05:17:00Z</dcterms:created>
  <dcterms:modified xsi:type="dcterms:W3CDTF">2022-07-26T05:28:00Z</dcterms:modified>
</cp:coreProperties>
</file>